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34E8" w14:textId="77777777" w:rsidR="002451BD" w:rsidRDefault="002451BD" w:rsidP="002451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657665DF" w14:textId="77777777" w:rsidR="002451BD" w:rsidRDefault="002451BD" w:rsidP="002451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A2F01B1" w14:textId="77777777" w:rsidR="002451BD" w:rsidRDefault="002451BD" w:rsidP="002451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СКОВСКИЙ ПОЛИТЕХНИЧЕСКИЙ УНИВЕРСИТЕТ</w:t>
      </w:r>
    </w:p>
    <w:p w14:paraId="4860A96F" w14:textId="77777777" w:rsidR="002451BD" w:rsidRDefault="002451BD" w:rsidP="002451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МОСКОВСКИЙ ПОЛИТЕХ)</w:t>
      </w:r>
    </w:p>
    <w:p w14:paraId="3F50E1C3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CF1D8E6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51AA7FB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6AAAF30A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B3AC2F1" w14:textId="546BD401" w:rsidR="002451BD" w:rsidRDefault="002451BD" w:rsidP="002451B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абораторная работа №7</w:t>
      </w:r>
    </w:p>
    <w:p w14:paraId="58555823" w14:textId="77777777" w:rsidR="002451BD" w:rsidRDefault="002451BD" w:rsidP="002451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6"/>
        </w:rPr>
        <w:t>Написание технического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D232695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88C033D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E64FE39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</w:p>
    <w:p w14:paraId="237999FD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B154B1E" w14:textId="77777777" w:rsidR="002451BD" w:rsidRDefault="002451BD" w:rsidP="002451BD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AEF66F5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Павлов А.В.</w:t>
      </w:r>
    </w:p>
    <w:p w14:paraId="5D4DB386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группы: 171-334 </w:t>
      </w:r>
    </w:p>
    <w:p w14:paraId="08ECF273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:3 </w:t>
      </w:r>
    </w:p>
    <w:p w14:paraId="051DE64B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Будылина Е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188DC8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0416E3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EEC527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0E35F8" w14:textId="77777777" w:rsidR="002451BD" w:rsidRDefault="002451BD" w:rsidP="002451BD">
      <w:pPr>
        <w:tabs>
          <w:tab w:val="left" w:pos="200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394BE6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21AA78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95975D" w14:textId="77777777" w:rsidR="002451BD" w:rsidRDefault="002451BD" w:rsidP="002451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3565DB" w14:textId="77777777" w:rsidR="002451BD" w:rsidRDefault="002451BD" w:rsidP="002451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sdt>
      <w:sdtPr>
        <w:rPr>
          <w:rFonts w:ascii="Times New Roman" w:hAnsi="Times New Roman" w:cs="Times New Roman"/>
          <w:sz w:val="28"/>
          <w:szCs w:val="28"/>
        </w:rPr>
        <w:id w:val="1088661514"/>
        <w:docPartObj>
          <w:docPartGallery w:val="Table of Contents"/>
          <w:docPartUnique/>
        </w:docPartObj>
      </w:sdtPr>
      <w:sdtContent>
        <w:bookmarkStart w:id="0" w:name="_GoBack" w:displacedByCustomXml="prev"/>
        <w:p w14:paraId="23DB5C0C" w14:textId="6A09EF7C" w:rsidR="00407477" w:rsidRPr="0024500E" w:rsidRDefault="00407477" w:rsidP="002451BD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24500E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bookmarkEnd w:id="0"/>
        <w:p w14:paraId="32A325CA" w14:textId="39466AD7" w:rsidR="002A16E3" w:rsidRPr="002451BD" w:rsidRDefault="0040747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451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1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1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09644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хническое задание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4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D8B21" w14:textId="33EF701D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45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сведения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5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F352D" w14:textId="1BA8E0B6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46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создания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6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BE11" w14:textId="6F6E2D2B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47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Характеристика объектов автоматизации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7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346ED" w14:textId="3AA5FF05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48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системе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8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4C725" w14:textId="4D1759B4" w:rsidR="002A16E3" w:rsidRPr="002451BD" w:rsidRDefault="002451B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49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требования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9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9022" w14:textId="0F7E535D" w:rsidR="002A16E3" w:rsidRPr="002451BD" w:rsidRDefault="002451B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50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Дополнительные требования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0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E634F" w14:textId="440A2B64" w:rsidR="002A16E3" w:rsidRPr="002451BD" w:rsidRDefault="002451B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51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еречень требований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1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4AA50" w14:textId="15F163DA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52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 и содержание работ</w:t>
            </w:r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2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8606" w14:textId="0558ABF8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53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рядок контроля и приемки системы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3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482F" w14:textId="21193CA5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54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е к документированию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4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DE8CC" w14:textId="698C3DB2" w:rsidR="002A16E3" w:rsidRPr="002451BD" w:rsidRDefault="002451B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09655" w:history="1">
            <w:r w:rsidR="002A16E3" w:rsidRPr="002451BD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Источники разработки: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5 \h </w:instrTex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A16E3" w:rsidRPr="0024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0038" w14:textId="2D27AF9B" w:rsidR="00407477" w:rsidRPr="002451BD" w:rsidRDefault="00407477" w:rsidP="00282C1C">
          <w:pPr>
            <w:spacing w:line="20" w:lineRule="atLeast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2451B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8C08D5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21102CB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AFA9F39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0A1F450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2032209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C138B96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4B7261C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8BCC67B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2311AB5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8A8DD95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BDE68D3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0035901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2A17558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DB5D48B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90E9E54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FFBF68F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162BB37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D6CD62B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ABDBC2B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29DE29C" w14:textId="3A6EEF06" w:rsidR="00407477" w:rsidRPr="002451BD" w:rsidRDefault="00407477" w:rsidP="002451B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FB921DE" w14:textId="07E89745" w:rsidR="00407477" w:rsidRDefault="00407477" w:rsidP="002451B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0FFF38F" w14:textId="77777777" w:rsidR="002451BD" w:rsidRPr="002451BD" w:rsidRDefault="002451BD" w:rsidP="002451B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32154BB" w14:textId="77777777" w:rsidR="00407477" w:rsidRPr="002451BD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45DF051" w14:textId="40ACE3D0" w:rsidR="00DC68BF" w:rsidRPr="002451BD" w:rsidRDefault="00DC68BF" w:rsidP="006F2873">
      <w:pPr>
        <w:spacing w:line="20" w:lineRule="atLeast"/>
        <w:ind w:left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109644"/>
      <w:r w:rsidRPr="00245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  <w:bookmarkEnd w:id="1"/>
    </w:p>
    <w:p w14:paraId="5D980583" w14:textId="6050AC1A" w:rsidR="00407477" w:rsidRPr="002451BD" w:rsidRDefault="00407477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7109645"/>
      <w:r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</w:t>
      </w:r>
      <w:r w:rsidR="008D3825"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  <w:r w:rsidR="00BB1097"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11E75450" w14:textId="01ED47DD" w:rsidR="00BB1097" w:rsidRPr="002451BD" w:rsidRDefault="00CC117D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Название разрабатываемого продукта: Фильмотека</w:t>
      </w:r>
    </w:p>
    <w:p w14:paraId="0CA1A13D" w14:textId="796B4023" w:rsidR="006F2873" w:rsidRPr="002451BD" w:rsidRDefault="002451BD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чик: Павлов А.В.</w:t>
      </w:r>
    </w:p>
    <w:p w14:paraId="78AD3C58" w14:textId="43BEFA8A" w:rsidR="007666A1" w:rsidRPr="002451BD" w:rsidRDefault="007666A1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CC117D" w:rsidRPr="002451BD">
        <w:rPr>
          <w:rFonts w:ascii="Times New Roman" w:hAnsi="Times New Roman" w:cs="Times New Roman"/>
          <w:sz w:val="28"/>
          <w:szCs w:val="28"/>
        </w:rPr>
        <w:t>Будылина Е.А.</w:t>
      </w:r>
    </w:p>
    <w:p w14:paraId="6C6BC9CA" w14:textId="470718FD" w:rsidR="006F2873" w:rsidRPr="002451BD" w:rsidRDefault="006F2873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: 25.02 – 30.05</w:t>
      </w:r>
    </w:p>
    <w:p w14:paraId="6A0BFE96" w14:textId="78472860" w:rsidR="008D3825" w:rsidRPr="002451BD" w:rsidRDefault="008D3825" w:rsidP="006F287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7109646"/>
      <w:r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создания:</w:t>
      </w:r>
      <w:bookmarkEnd w:id="3"/>
    </w:p>
    <w:p w14:paraId="5CE4E5E8" w14:textId="34C38561" w:rsidR="00BB1097" w:rsidRPr="002451BD" w:rsidRDefault="00BB1097" w:rsidP="006F2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Основной причиной создания данной системы является </w:t>
      </w:r>
      <w:r w:rsidR="002451BD">
        <w:rPr>
          <w:rFonts w:ascii="Times New Roman" w:hAnsi="Times New Roman" w:cs="Times New Roman"/>
          <w:sz w:val="28"/>
          <w:szCs w:val="28"/>
        </w:rPr>
        <w:t xml:space="preserve">учебная программа для групп </w:t>
      </w:r>
      <w:r w:rsidR="002451B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451BD" w:rsidRPr="002451BD">
        <w:rPr>
          <w:rFonts w:ascii="Times New Roman" w:hAnsi="Times New Roman" w:cs="Times New Roman"/>
          <w:sz w:val="28"/>
          <w:szCs w:val="28"/>
        </w:rPr>
        <w:t xml:space="preserve"> </w:t>
      </w:r>
      <w:r w:rsidR="002451BD">
        <w:rPr>
          <w:rFonts w:ascii="Times New Roman" w:hAnsi="Times New Roman" w:cs="Times New Roman"/>
          <w:sz w:val="28"/>
          <w:szCs w:val="28"/>
        </w:rPr>
        <w:t>направления</w:t>
      </w:r>
      <w:r w:rsidR="002451BD" w:rsidRPr="002451BD">
        <w:rPr>
          <w:rFonts w:ascii="Times New Roman" w:hAnsi="Times New Roman" w:cs="Times New Roman"/>
          <w:sz w:val="28"/>
          <w:szCs w:val="28"/>
        </w:rPr>
        <w:t xml:space="preserve"> </w:t>
      </w:r>
      <w:r w:rsidR="002451BD"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</w:t>
      </w:r>
      <w:r w:rsidR="00CC117D" w:rsidRPr="002451BD">
        <w:rPr>
          <w:rFonts w:ascii="Times New Roman" w:hAnsi="Times New Roman" w:cs="Times New Roman"/>
          <w:sz w:val="28"/>
          <w:szCs w:val="28"/>
        </w:rPr>
        <w:t>.</w:t>
      </w:r>
    </w:p>
    <w:p w14:paraId="6191425D" w14:textId="28C4A8C8" w:rsidR="008D3825" w:rsidRPr="002451BD" w:rsidRDefault="008D3825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7109647"/>
      <w:r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объектов автоматизации:</w:t>
      </w:r>
      <w:bookmarkEnd w:id="4"/>
    </w:p>
    <w:p w14:paraId="1B8BD9F9" w14:textId="5419C63B" w:rsidR="00BB1097" w:rsidRPr="002451BD" w:rsidRDefault="006F2873" w:rsidP="006F2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В настоящее время работа сервиса ведется только в бумажном виде, усложняя и удлиняя процесс заказа и учета фильмов. Так же для выбора и получения фильма пользователь должен лично прийти в сервис, что не уже давно не актуально и отнимает много времени.  </w:t>
      </w:r>
      <w:r w:rsidR="007666A1" w:rsidRPr="002451BD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B05AB5" w:rsidRPr="002451BD">
        <w:rPr>
          <w:rFonts w:ascii="Times New Roman" w:hAnsi="Times New Roman" w:cs="Times New Roman"/>
          <w:sz w:val="28"/>
          <w:szCs w:val="28"/>
        </w:rPr>
        <w:t>должна автоматизировать работу</w:t>
      </w:r>
      <w:r w:rsidR="00CC117D" w:rsidRPr="002451BD">
        <w:rPr>
          <w:rFonts w:ascii="Times New Roman" w:hAnsi="Times New Roman" w:cs="Times New Roman"/>
          <w:sz w:val="28"/>
          <w:szCs w:val="28"/>
        </w:rPr>
        <w:t xml:space="preserve"> </w:t>
      </w:r>
      <w:r w:rsidR="00F06364" w:rsidRPr="002451BD">
        <w:rPr>
          <w:rFonts w:ascii="Times New Roman" w:hAnsi="Times New Roman" w:cs="Times New Roman"/>
          <w:sz w:val="28"/>
          <w:szCs w:val="28"/>
        </w:rPr>
        <w:t>сервиса</w:t>
      </w:r>
      <w:r w:rsidR="00CC117D" w:rsidRPr="002451BD">
        <w:rPr>
          <w:rFonts w:ascii="Times New Roman" w:hAnsi="Times New Roman" w:cs="Times New Roman"/>
          <w:sz w:val="28"/>
          <w:szCs w:val="28"/>
        </w:rPr>
        <w:t xml:space="preserve"> по прокату фильмов</w:t>
      </w:r>
      <w:r w:rsidR="00B05AB5" w:rsidRPr="002451BD">
        <w:rPr>
          <w:rFonts w:ascii="Times New Roman" w:hAnsi="Times New Roman" w:cs="Times New Roman"/>
          <w:sz w:val="28"/>
          <w:szCs w:val="28"/>
        </w:rPr>
        <w:t>, улучшая сообщение между отделами</w:t>
      </w:r>
      <w:r w:rsidRPr="002451BD">
        <w:rPr>
          <w:rFonts w:ascii="Times New Roman" w:hAnsi="Times New Roman" w:cs="Times New Roman"/>
          <w:sz w:val="28"/>
          <w:szCs w:val="28"/>
        </w:rPr>
        <w:t xml:space="preserve"> и всеми пользователями</w:t>
      </w:r>
      <w:r w:rsidR="00CC117D" w:rsidRPr="002451BD">
        <w:rPr>
          <w:rFonts w:ascii="Times New Roman" w:hAnsi="Times New Roman" w:cs="Times New Roman"/>
          <w:sz w:val="28"/>
          <w:szCs w:val="28"/>
        </w:rPr>
        <w:t xml:space="preserve"> </w:t>
      </w:r>
      <w:r w:rsidR="00B05AB5" w:rsidRPr="002451BD">
        <w:rPr>
          <w:rFonts w:ascii="Times New Roman" w:hAnsi="Times New Roman" w:cs="Times New Roman"/>
          <w:sz w:val="28"/>
          <w:szCs w:val="28"/>
        </w:rPr>
        <w:t>и упрощая хранение данных.</w:t>
      </w:r>
    </w:p>
    <w:p w14:paraId="11DF503C" w14:textId="078C3DB0" w:rsidR="002A16E3" w:rsidRPr="002451BD" w:rsidRDefault="00B05AB5" w:rsidP="00245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Для данной системы должен быть выделен </w:t>
      </w:r>
      <w:r w:rsidR="00EC49AB" w:rsidRPr="002451BD">
        <w:rPr>
          <w:rFonts w:ascii="Times New Roman" w:hAnsi="Times New Roman" w:cs="Times New Roman"/>
          <w:sz w:val="28"/>
          <w:szCs w:val="28"/>
        </w:rPr>
        <w:t xml:space="preserve">надежный </w:t>
      </w:r>
      <w:r w:rsidRPr="002451BD">
        <w:rPr>
          <w:rFonts w:ascii="Times New Roman" w:hAnsi="Times New Roman" w:cs="Times New Roman"/>
          <w:sz w:val="28"/>
          <w:szCs w:val="28"/>
        </w:rPr>
        <w:t>сервер, на котором будет развернута система.</w:t>
      </w:r>
    </w:p>
    <w:p w14:paraId="6DF70DB5" w14:textId="7189B005" w:rsidR="00BB1097" w:rsidRPr="002451BD" w:rsidRDefault="008D3825" w:rsidP="006F2873">
      <w:pPr>
        <w:pStyle w:val="2"/>
        <w:spacing w:line="360" w:lineRule="auto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7109648"/>
      <w:r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истеме</w:t>
      </w:r>
      <w:bookmarkEnd w:id="5"/>
    </w:p>
    <w:p w14:paraId="1F67E0D3" w14:textId="0422A7BE" w:rsidR="008D3825" w:rsidRPr="002451BD" w:rsidRDefault="008D3825" w:rsidP="006F287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37109649"/>
      <w:r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требования:</w:t>
      </w:r>
      <w:bookmarkEnd w:id="6"/>
    </w:p>
    <w:p w14:paraId="6F28C682" w14:textId="4A5B173D" w:rsidR="008D3825" w:rsidRPr="002451BD" w:rsidRDefault="008D3825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Сайт должен предоставить </w:t>
      </w:r>
      <w:r w:rsidR="00F06364" w:rsidRPr="002451BD">
        <w:rPr>
          <w:rFonts w:ascii="Times New Roman" w:hAnsi="Times New Roman" w:cs="Times New Roman"/>
          <w:sz w:val="28"/>
          <w:szCs w:val="28"/>
        </w:rPr>
        <w:t xml:space="preserve">процедуру аутентификации с возможностью входа в качестве клиента, администратора и библиотекаря. Клиенту предоставляется доступ к каталогу фильмов, возможность совершения заказов и просмотра уже совершенных заказов. Администратору предоставляется доступ к каталогу фильмов с возможностью редактирования базы данных фильмов. Библиотекарю также предоставляется доступ к каталогу фильмов с возможностью создания запроса на </w:t>
      </w:r>
      <w:r w:rsidR="00F06364" w:rsidRPr="002451BD">
        <w:rPr>
          <w:rFonts w:ascii="Times New Roman" w:hAnsi="Times New Roman" w:cs="Times New Roman"/>
          <w:sz w:val="28"/>
          <w:szCs w:val="28"/>
        </w:rPr>
        <w:lastRenderedPageBreak/>
        <w:t>добавление нового фильма в соответствии с требованиями и нуждами клиентов и возможностью просмотра журнала выдачи.</w:t>
      </w:r>
    </w:p>
    <w:p w14:paraId="5EBA4831" w14:textId="6A9D7EA4" w:rsidR="008D3825" w:rsidRPr="002451BD" w:rsidRDefault="008D3825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Так как это сайт, то не нужно никакого стороннего ПО для просмотра </w:t>
      </w:r>
      <w:r w:rsidR="002A16E3" w:rsidRPr="002451BD">
        <w:rPr>
          <w:rFonts w:ascii="Times New Roman" w:hAnsi="Times New Roman" w:cs="Times New Roman"/>
          <w:sz w:val="28"/>
          <w:szCs w:val="28"/>
        </w:rPr>
        <w:t>каталога фильмов</w:t>
      </w:r>
      <w:r w:rsidRPr="002451BD">
        <w:rPr>
          <w:rFonts w:ascii="Times New Roman" w:hAnsi="Times New Roman" w:cs="Times New Roman"/>
          <w:sz w:val="28"/>
          <w:szCs w:val="28"/>
        </w:rPr>
        <w:t>. Нужен лишь браузер, который стоит на каждом ПК и доступ к серверу</w:t>
      </w:r>
      <w:r w:rsidR="002A16E3" w:rsidRPr="002451BD">
        <w:rPr>
          <w:rFonts w:ascii="Times New Roman" w:hAnsi="Times New Roman" w:cs="Times New Roman"/>
          <w:sz w:val="28"/>
          <w:szCs w:val="28"/>
        </w:rPr>
        <w:t>, то есть выход в интернет.</w:t>
      </w:r>
    </w:p>
    <w:p w14:paraId="4C07910E" w14:textId="1FDE7363" w:rsidR="00EC49AB" w:rsidRPr="002451BD" w:rsidRDefault="00EC49AB" w:rsidP="00EC49A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Необходимо обеспечить конфиденциальность данных, а именно:</w:t>
      </w:r>
    </w:p>
    <w:p w14:paraId="595499EE" w14:textId="0B8644FD" w:rsidR="00EC49AB" w:rsidRPr="002451BD" w:rsidRDefault="00EC49AB" w:rsidP="00EC49A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Пользователь должен видеть только те данные, которые доступны для его аккаунта;</w:t>
      </w:r>
    </w:p>
    <w:p w14:paraId="28331DB6" w14:textId="167110FB" w:rsidR="00EC49AB" w:rsidRPr="002451BD" w:rsidRDefault="00EC49AB" w:rsidP="00EC49A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Имя пользователя должно быть уникально, чтобы исключить возможность доступа к аккаунту нескольким людям.</w:t>
      </w:r>
    </w:p>
    <w:p w14:paraId="2B707524" w14:textId="1F09925E" w:rsidR="008D3825" w:rsidRPr="002451BD" w:rsidRDefault="008D3825" w:rsidP="006F2873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7109650"/>
      <w:r w:rsidRPr="002451B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 требования:</w:t>
      </w:r>
      <w:bookmarkEnd w:id="7"/>
    </w:p>
    <w:p w14:paraId="7600FFF2" w14:textId="1C7D3EDD" w:rsidR="008D3825" w:rsidRPr="002451BD" w:rsidRDefault="008D3825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ab/>
      </w:r>
      <w:r w:rsidR="002A16E3" w:rsidRPr="002451BD">
        <w:rPr>
          <w:rFonts w:ascii="Times New Roman" w:hAnsi="Times New Roman" w:cs="Times New Roman"/>
          <w:sz w:val="28"/>
          <w:szCs w:val="28"/>
        </w:rPr>
        <w:t>Предоставление возможности получения списка рекомендуемых фильмов в случае, если пользователь не может подобрать интересующий его фильм самостоятельно.</w:t>
      </w:r>
    </w:p>
    <w:p w14:paraId="09A23486" w14:textId="77777777" w:rsidR="006F2873" w:rsidRPr="002451BD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Требования к программной реализации задач:</w:t>
      </w:r>
    </w:p>
    <w:p w14:paraId="2EC59BD3" w14:textId="77777777" w:rsidR="006F2873" w:rsidRPr="002451BD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Все данные сохраняются в БД. Данные, которые появляются во время использования ПП, также записываются в БД.</w:t>
      </w:r>
    </w:p>
    <w:p w14:paraId="6DF7A865" w14:textId="77777777" w:rsidR="006F2873" w:rsidRPr="002451BD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Метод программирования – объектно-ориентированный.</w:t>
      </w:r>
    </w:p>
    <w:p w14:paraId="24848C41" w14:textId="4C49C5F3" w:rsidR="006F2873" w:rsidRPr="002451BD" w:rsidRDefault="006F2873" w:rsidP="00245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Специальные требования к математическому обеспечению программной реализации задач</w:t>
      </w:r>
      <w:r w:rsidR="002451BD"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14:paraId="0C056CCA" w14:textId="77777777" w:rsidR="006F2873" w:rsidRPr="002451BD" w:rsidRDefault="006F2873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Требования к прикладному программному обеспечению:</w:t>
      </w:r>
    </w:p>
    <w:p w14:paraId="472B2653" w14:textId="3AED9795" w:rsidR="006F2873" w:rsidRPr="002451BD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2451B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51BD">
        <w:rPr>
          <w:rFonts w:ascii="Times New Roman" w:hAnsi="Times New Roman" w:cs="Times New Roman"/>
          <w:sz w:val="28"/>
          <w:szCs w:val="28"/>
        </w:rPr>
        <w:t xml:space="preserve"> 7</w:t>
      </w:r>
      <w:r w:rsidR="002451BD">
        <w:rPr>
          <w:rFonts w:ascii="Times New Roman" w:hAnsi="Times New Roman" w:cs="Times New Roman"/>
          <w:sz w:val="28"/>
          <w:szCs w:val="28"/>
        </w:rPr>
        <w:t xml:space="preserve"> и более поздние версии </w:t>
      </w:r>
    </w:p>
    <w:p w14:paraId="684A68C5" w14:textId="0AFCD564" w:rsidR="002451BD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2451B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51BD">
        <w:rPr>
          <w:rFonts w:ascii="Times New Roman" w:hAnsi="Times New Roman" w:cs="Times New Roman"/>
          <w:sz w:val="28"/>
          <w:szCs w:val="28"/>
        </w:rPr>
        <w:t xml:space="preserve"> </w:t>
      </w:r>
      <w:r w:rsidRPr="002451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51BD">
        <w:rPr>
          <w:rFonts w:ascii="Times New Roman" w:hAnsi="Times New Roman" w:cs="Times New Roman"/>
          <w:sz w:val="28"/>
          <w:szCs w:val="28"/>
        </w:rPr>
        <w:t xml:space="preserve"> </w:t>
      </w:r>
      <w:r w:rsidRPr="002451BD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2584572" w14:textId="317E279B" w:rsidR="006F2873" w:rsidRPr="002451BD" w:rsidRDefault="002451BD" w:rsidP="002451B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8" w:name="_Toc37109651"/>
      <w:r w:rsidR="006F2873" w:rsidRPr="00245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требований:</w:t>
      </w:r>
      <w:bookmarkEnd w:id="8"/>
    </w:p>
    <w:tbl>
      <w:tblPr>
        <w:tblStyle w:val="a6"/>
        <w:tblW w:w="102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694"/>
        <w:gridCol w:w="1700"/>
        <w:gridCol w:w="1418"/>
        <w:gridCol w:w="1219"/>
        <w:gridCol w:w="1332"/>
        <w:gridCol w:w="1332"/>
      </w:tblGrid>
      <w:tr w:rsidR="00230E42" w:rsidRPr="002451BD" w14:paraId="5F91A015" w14:textId="2FCFFFFA" w:rsidTr="006F2873">
        <w:trPr>
          <w:trHeight w:val="1134"/>
        </w:trPr>
        <w:tc>
          <w:tcPr>
            <w:tcW w:w="538" w:type="dxa"/>
          </w:tcPr>
          <w:p w14:paraId="4518BD45" w14:textId="579FA242" w:rsidR="00DE2CB4" w:rsidRPr="002451BD" w:rsidRDefault="00DE2CB4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21E6CB" w14:textId="48B335D4" w:rsidR="00DE2CB4" w:rsidRPr="002451BD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1700" w:type="dxa"/>
          </w:tcPr>
          <w:p w14:paraId="6C9FD4B5" w14:textId="59C3F572" w:rsidR="00DE2CB4" w:rsidRPr="002451BD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br/>
              <w:t>Нефункциональное</w:t>
            </w:r>
          </w:p>
        </w:tc>
        <w:tc>
          <w:tcPr>
            <w:tcW w:w="1418" w:type="dxa"/>
          </w:tcPr>
          <w:p w14:paraId="10231218" w14:textId="77777777" w:rsidR="00DE2CB4" w:rsidRPr="002451BD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14:paraId="4AB01139" w14:textId="5AB941ED" w:rsidR="00DE2CB4" w:rsidRPr="002451BD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ецедент использования</w:t>
            </w:r>
          </w:p>
        </w:tc>
        <w:tc>
          <w:tcPr>
            <w:tcW w:w="1219" w:type="dxa"/>
          </w:tcPr>
          <w:p w14:paraId="3A2B2D7F" w14:textId="2299ABFC" w:rsidR="00DE2CB4" w:rsidRPr="002451BD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</w:p>
        </w:tc>
        <w:tc>
          <w:tcPr>
            <w:tcW w:w="1332" w:type="dxa"/>
          </w:tcPr>
          <w:p w14:paraId="447D81D3" w14:textId="197A36F1" w:rsidR="00DE2CB4" w:rsidRPr="002451BD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1332" w:type="dxa"/>
          </w:tcPr>
          <w:p w14:paraId="599BF588" w14:textId="46AD9C68" w:rsidR="00DE2CB4" w:rsidRPr="002451BD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2A16E3" w:rsidRPr="002451BD" w14:paraId="02EFA182" w14:textId="4F2748D5" w:rsidTr="006F2873">
        <w:tc>
          <w:tcPr>
            <w:tcW w:w="538" w:type="dxa"/>
          </w:tcPr>
          <w:p w14:paraId="70B72070" w14:textId="62440779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C646E96" w14:textId="5079C549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о отображение списка фильмов</w:t>
            </w:r>
          </w:p>
        </w:tc>
        <w:tc>
          <w:tcPr>
            <w:tcW w:w="1700" w:type="dxa"/>
          </w:tcPr>
          <w:p w14:paraId="73F33ABE" w14:textId="0B5A6F0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55218B73" w14:textId="61E8FCB1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4EC56C14" w14:textId="374C2AB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449BF4E4" w14:textId="07CF64E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121F8D5" w14:textId="39274430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2451BD" w14:paraId="0AD6839F" w14:textId="7F53DAF7" w:rsidTr="006F2873">
        <w:tc>
          <w:tcPr>
            <w:tcW w:w="538" w:type="dxa"/>
          </w:tcPr>
          <w:p w14:paraId="3E13ACD4" w14:textId="66DF85E5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3DA0821" w14:textId="0468B433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о отображение деталей (описание, продолжительность, режиссёр и т.д.) фильма</w:t>
            </w:r>
          </w:p>
        </w:tc>
        <w:tc>
          <w:tcPr>
            <w:tcW w:w="1700" w:type="dxa"/>
          </w:tcPr>
          <w:p w14:paraId="2E768C91" w14:textId="0826C6A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4FB6175" w14:textId="6BB08633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 Посмотреть список рекомендаций</w:t>
            </w:r>
          </w:p>
        </w:tc>
        <w:tc>
          <w:tcPr>
            <w:tcW w:w="1219" w:type="dxa"/>
          </w:tcPr>
          <w:p w14:paraId="7B3616E7" w14:textId="35B62B4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221C88A" w14:textId="2C645726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4F0442E5" w14:textId="06683D9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16E3" w:rsidRPr="002451BD" w14:paraId="05156618" w14:textId="71872D1F" w:rsidTr="006F2873">
        <w:tc>
          <w:tcPr>
            <w:tcW w:w="538" w:type="dxa"/>
          </w:tcPr>
          <w:p w14:paraId="6284347D" w14:textId="28209356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04DE956D" w14:textId="17AECC75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 вывод рекомендаций фильмов </w:t>
            </w:r>
          </w:p>
        </w:tc>
        <w:tc>
          <w:tcPr>
            <w:tcW w:w="1700" w:type="dxa"/>
          </w:tcPr>
          <w:p w14:paraId="6A172D4B" w14:textId="4BAA3FC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6318704" w14:textId="6E193F3F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3339B40" w14:textId="6AA9BE6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413167D4" w14:textId="72871BCD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69DAE79C" w14:textId="47B4E5A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2451BD" w14:paraId="63F489A8" w14:textId="0DF43480" w:rsidTr="006F2873">
        <w:tc>
          <w:tcPr>
            <w:tcW w:w="538" w:type="dxa"/>
          </w:tcPr>
          <w:p w14:paraId="20FA5EB1" w14:textId="04C1085D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400F7A14" w14:textId="57DA940C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о корректное и интуитивно понятное отображение рекомендованных фильмов</w:t>
            </w:r>
          </w:p>
        </w:tc>
        <w:tc>
          <w:tcPr>
            <w:tcW w:w="1700" w:type="dxa"/>
          </w:tcPr>
          <w:p w14:paraId="2CCB1993" w14:textId="60D07C0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функциональное</w:t>
            </w:r>
          </w:p>
        </w:tc>
        <w:tc>
          <w:tcPr>
            <w:tcW w:w="1418" w:type="dxa"/>
          </w:tcPr>
          <w:p w14:paraId="06A0DABF" w14:textId="599C434E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75BB644" w14:textId="76F13FD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19EE5C47" w14:textId="234172F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6C8ECA65" w14:textId="5ADA983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16E3" w:rsidRPr="002451BD" w14:paraId="7D13FB9D" w14:textId="3CF771DD" w:rsidTr="006F2873">
        <w:tc>
          <w:tcPr>
            <w:tcW w:w="538" w:type="dxa"/>
          </w:tcPr>
          <w:p w14:paraId="3751DBAE" w14:textId="7C6A7B26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14:paraId="5A658065" w14:textId="3377D8B2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а возможность выбора жанра</w:t>
            </w:r>
          </w:p>
        </w:tc>
        <w:tc>
          <w:tcPr>
            <w:tcW w:w="1700" w:type="dxa"/>
          </w:tcPr>
          <w:p w14:paraId="02FB88E6" w14:textId="5EBD316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06BF89BE" w14:textId="5ACEE512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3F62C776" w14:textId="72DA38D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739F572" w14:textId="4B5FC6E6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7BD7F7C9" w14:textId="1DDB411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2451BD" w14:paraId="4BF676DC" w14:textId="2749C552" w:rsidTr="006F2873">
        <w:tc>
          <w:tcPr>
            <w:tcW w:w="538" w:type="dxa"/>
          </w:tcPr>
          <w:p w14:paraId="02A8B2B6" w14:textId="1C0356D2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1CDC9E0D" w14:textId="026EE15F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а бесперебойная связь с БД для корректной сортировки и фильтрации списка фильмов</w:t>
            </w:r>
          </w:p>
        </w:tc>
        <w:tc>
          <w:tcPr>
            <w:tcW w:w="1700" w:type="dxa"/>
          </w:tcPr>
          <w:p w14:paraId="56A81976" w14:textId="14DE176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функциональное</w:t>
            </w:r>
          </w:p>
        </w:tc>
        <w:tc>
          <w:tcPr>
            <w:tcW w:w="1418" w:type="dxa"/>
          </w:tcPr>
          <w:p w14:paraId="09E5B251" w14:textId="4E36C64B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578D47E" w14:textId="380BC5CD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CC66642" w14:textId="1CFCF49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54239276" w14:textId="62DC64D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16E3" w:rsidRPr="002451BD" w14:paraId="15BBA924" w14:textId="73B69121" w:rsidTr="006F2873">
        <w:tc>
          <w:tcPr>
            <w:tcW w:w="538" w:type="dxa"/>
          </w:tcPr>
          <w:p w14:paraId="493AC0EB" w14:textId="47266D10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6E07DFE5" w14:textId="22CB57D4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а сортировка  списка фильмов по рейтингу, названию, дате выпуска и т.д.</w:t>
            </w:r>
          </w:p>
        </w:tc>
        <w:tc>
          <w:tcPr>
            <w:tcW w:w="1700" w:type="dxa"/>
          </w:tcPr>
          <w:p w14:paraId="3F253CF1" w14:textId="713E14C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29FC0FF" w14:textId="26621486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73C7CA22" w14:textId="761F04C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59ADE4A" w14:textId="71D84DF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DEA9E24" w14:textId="6221686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2451BD" w14:paraId="3904DB5D" w14:textId="6CC1AE5B" w:rsidTr="006F2873">
        <w:tc>
          <w:tcPr>
            <w:tcW w:w="538" w:type="dxa"/>
          </w:tcPr>
          <w:p w14:paraId="76F433A6" w14:textId="06F9C152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16E4FFC" w14:textId="36AF8745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а фильтрация списка фильмов по жанру</w:t>
            </w:r>
          </w:p>
        </w:tc>
        <w:tc>
          <w:tcPr>
            <w:tcW w:w="1700" w:type="dxa"/>
          </w:tcPr>
          <w:p w14:paraId="4FFF2095" w14:textId="227A4D7E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0991CA26" w14:textId="1BBA1407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3BB22906" w14:textId="781D08B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3FD65EEC" w14:textId="5D13B7A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5D4ACCBF" w14:textId="4408ACC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2451BD" w14:paraId="30A965E6" w14:textId="199DA69D" w:rsidTr="006F2873">
        <w:tc>
          <w:tcPr>
            <w:tcW w:w="538" w:type="dxa"/>
          </w:tcPr>
          <w:p w14:paraId="3ECF5B15" w14:textId="49C9A2A9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33E5F78A" w14:textId="66103CDC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на возможность добавления рейтинга фильма в БД администратором</w:t>
            </w:r>
          </w:p>
        </w:tc>
        <w:tc>
          <w:tcPr>
            <w:tcW w:w="1700" w:type="dxa"/>
          </w:tcPr>
          <w:p w14:paraId="18564AD8" w14:textId="3001B86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181EE8D" w14:textId="4C9EFEA0" w:rsidR="002A16E3" w:rsidRPr="002451BD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776BA5B8" w14:textId="283A078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26E5E04B" w14:textId="05EDE6E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500D85BD" w14:textId="4406BDA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2451BD" w14:paraId="07205B40" w14:textId="77777777" w:rsidTr="006F2873">
        <w:tc>
          <w:tcPr>
            <w:tcW w:w="538" w:type="dxa"/>
          </w:tcPr>
          <w:p w14:paraId="681B5C32" w14:textId="1EDDFD5E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CACEA70" w14:textId="7F945701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озможность библиотекарю отправлять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ную заявку на обработку администратору</w:t>
            </w:r>
          </w:p>
        </w:tc>
        <w:tc>
          <w:tcPr>
            <w:tcW w:w="1700" w:type="dxa"/>
          </w:tcPr>
          <w:p w14:paraId="10AAC9B2" w14:textId="78DAB9E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030860A6" w14:textId="7A1B769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Заполнить заявку на добавлен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219" w:type="dxa"/>
          </w:tcPr>
          <w:p w14:paraId="73706F82" w14:textId="0AA243D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3B72B8B4" w14:textId="0E10A09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B24A024" w14:textId="2EED776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2451BD" w14:paraId="3EC32F60" w14:textId="77777777" w:rsidTr="006F2873">
        <w:tc>
          <w:tcPr>
            <w:tcW w:w="538" w:type="dxa"/>
          </w:tcPr>
          <w:p w14:paraId="0467C221" w14:textId="656C5B2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4" w:type="dxa"/>
          </w:tcPr>
          <w:p w14:paraId="1B8F1221" w14:textId="670A8D3F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аличие всех необходимых полей для внесения информации в бд: название фильма, постер, краткое, описание, год выпуска, рейтинг, жанр</w:t>
            </w:r>
          </w:p>
        </w:tc>
        <w:tc>
          <w:tcPr>
            <w:tcW w:w="1700" w:type="dxa"/>
          </w:tcPr>
          <w:p w14:paraId="5AB740EC" w14:textId="1AD99A2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3427BC5" w14:textId="28FAC19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68930CD4" w14:textId="36E0F93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C60202B" w14:textId="6FC5CAD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EBEF4D4" w14:textId="12043AE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2451BD" w14:paraId="3309F83D" w14:textId="77777777" w:rsidTr="006F2873">
        <w:tc>
          <w:tcPr>
            <w:tcW w:w="538" w:type="dxa"/>
          </w:tcPr>
          <w:p w14:paraId="2F7CAD05" w14:textId="08F30440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14:paraId="5D06526F" w14:textId="4753A560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Запретить отправку заявки с наличием пустого поля или поля, данные которого не удовлетворяют формату соответствующего поля в таблице</w:t>
            </w:r>
          </w:p>
        </w:tc>
        <w:tc>
          <w:tcPr>
            <w:tcW w:w="1700" w:type="dxa"/>
          </w:tcPr>
          <w:p w14:paraId="56956050" w14:textId="6EFC335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3B9CBDCC" w14:textId="5C4A2D7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072A01B2" w14:textId="24BE926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718FC12F" w14:textId="3E04774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32F318C4" w14:textId="4C5FC4A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A16E3" w:rsidRPr="002451BD" w14:paraId="274A6BE0" w14:textId="77777777" w:rsidTr="006F2873">
        <w:tc>
          <w:tcPr>
            <w:tcW w:w="538" w:type="dxa"/>
          </w:tcPr>
          <w:p w14:paraId="0BE2A4B8" w14:textId="6DF6CD7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10D5DD18" w14:textId="1108959D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едоставить администратору возможность отклонения и подтверждения заявки</w:t>
            </w:r>
          </w:p>
        </w:tc>
        <w:tc>
          <w:tcPr>
            <w:tcW w:w="1700" w:type="dxa"/>
          </w:tcPr>
          <w:p w14:paraId="778FA8AC" w14:textId="1160521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5D46CF36" w14:textId="3739528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бработка заявки</w:t>
            </w:r>
          </w:p>
        </w:tc>
        <w:tc>
          <w:tcPr>
            <w:tcW w:w="1219" w:type="dxa"/>
          </w:tcPr>
          <w:p w14:paraId="008826DC" w14:textId="2D20FF8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2476A0B" w14:textId="65F6E39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08BBCA3E" w14:textId="4B86B92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A16E3" w:rsidRPr="002451BD" w14:paraId="5C15E43A" w14:textId="77777777" w:rsidTr="006F2873">
        <w:tc>
          <w:tcPr>
            <w:tcW w:w="538" w:type="dxa"/>
          </w:tcPr>
          <w:p w14:paraId="0A759129" w14:textId="22551B7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14:paraId="5B4E7B7A" w14:textId="0A79F313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библиотекаря,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вшего заявку, о ее статусе: отклонена, принята</w:t>
            </w:r>
          </w:p>
        </w:tc>
        <w:tc>
          <w:tcPr>
            <w:tcW w:w="1700" w:type="dxa"/>
          </w:tcPr>
          <w:p w14:paraId="6CE3F041" w14:textId="036ED49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7F84CDE5" w14:textId="4DDDFFD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бработка заявки</w:t>
            </w:r>
          </w:p>
        </w:tc>
        <w:tc>
          <w:tcPr>
            <w:tcW w:w="1219" w:type="dxa"/>
          </w:tcPr>
          <w:p w14:paraId="24DBB3C4" w14:textId="58ACBF4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  <w:tc>
          <w:tcPr>
            <w:tcW w:w="1332" w:type="dxa"/>
          </w:tcPr>
          <w:p w14:paraId="1B8C3D7F" w14:textId="763327B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6E1FFC10" w14:textId="23885DC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тоит делать</w:t>
            </w:r>
          </w:p>
        </w:tc>
      </w:tr>
      <w:tr w:rsidR="002A16E3" w:rsidRPr="002451BD" w14:paraId="4E011A8A" w14:textId="77777777" w:rsidTr="006F2873">
        <w:tc>
          <w:tcPr>
            <w:tcW w:w="538" w:type="dxa"/>
          </w:tcPr>
          <w:p w14:paraId="63DD5428" w14:textId="59CF002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4" w:type="dxa"/>
          </w:tcPr>
          <w:p w14:paraId="3CF2752C" w14:textId="41831062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информации полученной заявки: ФИО библиотекаря,  название фильма, постер, краткое, описание, год выпуска, рейтинг, жанр</w:t>
            </w:r>
          </w:p>
        </w:tc>
        <w:tc>
          <w:tcPr>
            <w:tcW w:w="1700" w:type="dxa"/>
          </w:tcPr>
          <w:p w14:paraId="3C85EF61" w14:textId="5C185F0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793D2045" w14:textId="2E03AC06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бработка заявки</w:t>
            </w:r>
          </w:p>
        </w:tc>
        <w:tc>
          <w:tcPr>
            <w:tcW w:w="1219" w:type="dxa"/>
          </w:tcPr>
          <w:p w14:paraId="390BF492" w14:textId="5DEB396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1AB26879" w14:textId="2405C20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95E9EDB" w14:textId="0BF0E3A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2451BD" w14:paraId="4B2A484E" w14:textId="77777777" w:rsidTr="006F2873">
        <w:tc>
          <w:tcPr>
            <w:tcW w:w="538" w:type="dxa"/>
          </w:tcPr>
          <w:p w14:paraId="662048E8" w14:textId="701D7E3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14:paraId="7F99D57A" w14:textId="3359589A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администратору вносить корректировки в заявку, чтобы данные в бд были однотипными.</w:t>
            </w:r>
          </w:p>
        </w:tc>
        <w:tc>
          <w:tcPr>
            <w:tcW w:w="1700" w:type="dxa"/>
          </w:tcPr>
          <w:p w14:paraId="4B9FAA6C" w14:textId="05A8DFDE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759C9E0" w14:textId="3AA10BE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5AA26BA4" w14:textId="4F52AF5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2408678B" w14:textId="321D008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717907B9" w14:textId="1DA950A6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A16E3" w:rsidRPr="002451BD" w14:paraId="18DDD3BA" w14:textId="77777777" w:rsidTr="006F2873">
        <w:tc>
          <w:tcPr>
            <w:tcW w:w="538" w:type="dxa"/>
          </w:tcPr>
          <w:p w14:paraId="090E26C4" w14:textId="367F8D7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14:paraId="7EF1D2AA" w14:textId="0387A67B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администратору редактировать бд: удалять, добавлять и изменять записи</w:t>
            </w:r>
          </w:p>
        </w:tc>
        <w:tc>
          <w:tcPr>
            <w:tcW w:w="1700" w:type="dxa"/>
          </w:tcPr>
          <w:p w14:paraId="1E2BBD12" w14:textId="060A7CAD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0F011204" w14:textId="5B5DB0F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371CD8F4" w14:textId="345AF5C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8BBD6A4" w14:textId="2094C64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09262ECB" w14:textId="0686DDC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2451BD" w14:paraId="3F9B129F" w14:textId="77777777" w:rsidTr="006F2873">
        <w:tc>
          <w:tcPr>
            <w:tcW w:w="538" w:type="dxa"/>
          </w:tcPr>
          <w:p w14:paraId="5E050150" w14:textId="56641DA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14:paraId="01105001" w14:textId="7EF78C55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терфейса для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ния заявки: форма для изменения полей заявки</w:t>
            </w:r>
          </w:p>
        </w:tc>
        <w:tc>
          <w:tcPr>
            <w:tcW w:w="1700" w:type="dxa"/>
          </w:tcPr>
          <w:p w14:paraId="69D9E617" w14:textId="79CFA60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675CF53E" w14:textId="2E21D5EE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фильме в бд</w:t>
            </w:r>
          </w:p>
        </w:tc>
        <w:tc>
          <w:tcPr>
            <w:tcW w:w="1219" w:type="dxa"/>
          </w:tcPr>
          <w:p w14:paraId="74393E9C" w14:textId="6318CE8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5323E6E0" w14:textId="49B7B3F6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235CF120" w14:textId="277FB09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</w:t>
            </w:r>
          </w:p>
        </w:tc>
      </w:tr>
      <w:tr w:rsidR="002A16E3" w:rsidRPr="002451BD" w14:paraId="0E0FE3C1" w14:textId="77777777" w:rsidTr="006F2873">
        <w:tc>
          <w:tcPr>
            <w:tcW w:w="538" w:type="dxa"/>
          </w:tcPr>
          <w:p w14:paraId="635F692F" w14:textId="16C5313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4" w:type="dxa"/>
          </w:tcPr>
          <w:p w14:paraId="5E532ABB" w14:textId="68A5A076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Информирование об ошибках при попытке внесении данных, которые не удовлетворяют формату соответствующего поля в таблице</w:t>
            </w:r>
          </w:p>
        </w:tc>
        <w:tc>
          <w:tcPr>
            <w:tcW w:w="1700" w:type="dxa"/>
          </w:tcPr>
          <w:p w14:paraId="379B2F09" w14:textId="3509BD6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576843B6" w14:textId="51B355B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55FA75FB" w14:textId="67ECCDC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48D085C" w14:textId="02A0671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318673A9" w14:textId="5EA00F4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A16E3" w:rsidRPr="002451BD" w14:paraId="63A96156" w14:textId="77777777" w:rsidTr="006F2873">
        <w:tc>
          <w:tcPr>
            <w:tcW w:w="538" w:type="dxa"/>
          </w:tcPr>
          <w:p w14:paraId="792C82A2" w14:textId="25FE59C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3B9C7D62" w14:textId="3D7832C0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Бесперебойное функционирование системы при внесении в бд данных, которые не удовлетворяют формату данных в таблице.</w:t>
            </w:r>
          </w:p>
        </w:tc>
        <w:tc>
          <w:tcPr>
            <w:tcW w:w="1700" w:type="dxa"/>
          </w:tcPr>
          <w:p w14:paraId="7D82EE3E" w14:textId="473FD38E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22FAB1F8" w14:textId="76A3C65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Добавление информации о фильме в бд</w:t>
            </w:r>
          </w:p>
        </w:tc>
        <w:tc>
          <w:tcPr>
            <w:tcW w:w="1219" w:type="dxa"/>
          </w:tcPr>
          <w:p w14:paraId="068A2ADF" w14:textId="03FC52E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7D9B7431" w14:textId="0204CEA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FC56B12" w14:textId="0D7947C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2451BD" w14:paraId="3611867E" w14:textId="77777777" w:rsidTr="006F2873">
        <w:tc>
          <w:tcPr>
            <w:tcW w:w="538" w:type="dxa"/>
          </w:tcPr>
          <w:p w14:paraId="339D4600" w14:textId="5A25EF1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14:paraId="33932DC4" w14:textId="00C41024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пользователям перейти на страничку с информацией о конкретном фильме</w:t>
            </w:r>
          </w:p>
        </w:tc>
        <w:tc>
          <w:tcPr>
            <w:tcW w:w="1700" w:type="dxa"/>
          </w:tcPr>
          <w:p w14:paraId="304F81C9" w14:textId="7CABF3F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7532BDBB" w14:textId="6BBA4D9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осмотр каталога фильмов</w:t>
            </w:r>
          </w:p>
        </w:tc>
        <w:tc>
          <w:tcPr>
            <w:tcW w:w="1219" w:type="dxa"/>
          </w:tcPr>
          <w:p w14:paraId="36A5943D" w14:textId="653FE54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934B1D1" w14:textId="5F4C015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596679B" w14:textId="01DCBFC0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2451BD" w14:paraId="624CF399" w14:textId="77777777" w:rsidTr="006F2873">
        <w:tc>
          <w:tcPr>
            <w:tcW w:w="538" w:type="dxa"/>
          </w:tcPr>
          <w:p w14:paraId="5419C382" w14:textId="7C51D03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14:paraId="7B6E40D1" w14:textId="0CB4EB5D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Адаптивность верстки</w:t>
            </w:r>
          </w:p>
        </w:tc>
        <w:tc>
          <w:tcPr>
            <w:tcW w:w="1700" w:type="dxa"/>
          </w:tcPr>
          <w:p w14:paraId="4FB99606" w14:textId="13B614A0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DBD4703" w14:textId="4B41ED5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аталога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ов</w:t>
            </w:r>
          </w:p>
        </w:tc>
        <w:tc>
          <w:tcPr>
            <w:tcW w:w="1219" w:type="dxa"/>
          </w:tcPr>
          <w:p w14:paraId="015A07F9" w14:textId="3B3A3E0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75F092AD" w14:textId="4469EBB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2937F208" w14:textId="2E853B5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</w:t>
            </w:r>
          </w:p>
        </w:tc>
      </w:tr>
      <w:tr w:rsidR="002A16E3" w:rsidRPr="002451BD" w14:paraId="5BC8C0F7" w14:textId="77777777" w:rsidTr="006F2873">
        <w:tc>
          <w:tcPr>
            <w:tcW w:w="538" w:type="dxa"/>
          </w:tcPr>
          <w:p w14:paraId="1ACC670A" w14:textId="69ADDB2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4" w:type="dxa"/>
          </w:tcPr>
          <w:p w14:paraId="2E99B770" w14:textId="4841C98D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Каталог фильмов должен быть доступен через любой поддерживаемый браузер https://angular.io/guide/browser-support</w:t>
            </w:r>
          </w:p>
        </w:tc>
        <w:tc>
          <w:tcPr>
            <w:tcW w:w="1700" w:type="dxa"/>
          </w:tcPr>
          <w:p w14:paraId="5A1EFE21" w14:textId="3436084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72082BE6" w14:textId="17E8ED4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осмотр каталога фильмов</w:t>
            </w:r>
          </w:p>
        </w:tc>
        <w:tc>
          <w:tcPr>
            <w:tcW w:w="1219" w:type="dxa"/>
          </w:tcPr>
          <w:p w14:paraId="3E8916AF" w14:textId="5DE29F7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2C38026E" w14:textId="5A0BA12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7BC1FB0B" w14:textId="0B32D6C6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2451BD" w14:paraId="16A0C403" w14:textId="77777777" w:rsidTr="006F2873">
        <w:tc>
          <w:tcPr>
            <w:tcW w:w="538" w:type="dxa"/>
          </w:tcPr>
          <w:p w14:paraId="06AD0861" w14:textId="509E45E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14:paraId="372736FF" w14:textId="5E5F4AE5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и выборе фильма должна отображаться кнопка для оформления заказа</w:t>
            </w:r>
          </w:p>
        </w:tc>
        <w:tc>
          <w:tcPr>
            <w:tcW w:w="1700" w:type="dxa"/>
          </w:tcPr>
          <w:p w14:paraId="7675B298" w14:textId="08C90D5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C5168E2" w14:textId="24113D10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219" w:type="dxa"/>
          </w:tcPr>
          <w:p w14:paraId="7A315CB9" w14:textId="446057B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52BF0F01" w14:textId="3F11FD9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06AF857D" w14:textId="303987B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2451BD" w14:paraId="5465E2D1" w14:textId="77777777" w:rsidTr="006F2873">
        <w:tc>
          <w:tcPr>
            <w:tcW w:w="538" w:type="dxa"/>
          </w:tcPr>
          <w:p w14:paraId="39EB5911" w14:textId="0FA75C4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14:paraId="14C4BCAB" w14:textId="2A17F10A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Для оформления заказа должна быть организована форма с полями ввода, которую пользователь должен будет заполнить. Поля: ФИО, фильм, номер телефона, E-mail</w:t>
            </w:r>
          </w:p>
        </w:tc>
        <w:tc>
          <w:tcPr>
            <w:tcW w:w="1700" w:type="dxa"/>
          </w:tcPr>
          <w:p w14:paraId="5A869747" w14:textId="7386CEA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7866709B" w14:textId="15B26AC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219" w:type="dxa"/>
          </w:tcPr>
          <w:p w14:paraId="0CFAE725" w14:textId="78B64DA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10821B3C" w14:textId="04CDA37D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6A5B8763" w14:textId="60059F4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2451BD" w14:paraId="12F2CF0C" w14:textId="77777777" w:rsidTr="006F2873">
        <w:tc>
          <w:tcPr>
            <w:tcW w:w="538" w:type="dxa"/>
          </w:tcPr>
          <w:p w14:paraId="1054C5E2" w14:textId="44564CC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14:paraId="1F3818EF" w14:textId="52BCD284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Запретить оформление заказа при наличие незаполненных полей</w:t>
            </w:r>
          </w:p>
        </w:tc>
        <w:tc>
          <w:tcPr>
            <w:tcW w:w="1700" w:type="dxa"/>
          </w:tcPr>
          <w:p w14:paraId="46214217" w14:textId="30E4FCB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04F135A4" w14:textId="5BC03F30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219" w:type="dxa"/>
          </w:tcPr>
          <w:p w14:paraId="34A37A6B" w14:textId="7945098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  <w:tc>
          <w:tcPr>
            <w:tcW w:w="1332" w:type="dxa"/>
          </w:tcPr>
          <w:p w14:paraId="7E9C2A4B" w14:textId="688C3C6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80F6DC4" w14:textId="66F59DF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</w:tr>
      <w:tr w:rsidR="002A16E3" w:rsidRPr="002451BD" w14:paraId="598C9876" w14:textId="77777777" w:rsidTr="006F2873">
        <w:tc>
          <w:tcPr>
            <w:tcW w:w="538" w:type="dxa"/>
          </w:tcPr>
          <w:p w14:paraId="464C1D60" w14:textId="3DCBF2B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4" w:type="dxa"/>
          </w:tcPr>
          <w:p w14:paraId="710FC2CA" w14:textId="77BA2488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ть бесперебойную связь с БД, чтобы библиотекарь всегда имел доступ к списку заказов</w:t>
            </w:r>
          </w:p>
        </w:tc>
        <w:tc>
          <w:tcPr>
            <w:tcW w:w="1700" w:type="dxa"/>
          </w:tcPr>
          <w:p w14:paraId="04B0B433" w14:textId="3B1875C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09FDC2E6" w14:textId="346A732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бработка заказа</w:t>
            </w:r>
          </w:p>
        </w:tc>
        <w:tc>
          <w:tcPr>
            <w:tcW w:w="1219" w:type="dxa"/>
          </w:tcPr>
          <w:p w14:paraId="672AB823" w14:textId="72D0C40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CE6F499" w14:textId="4DFC71F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73428245" w14:textId="68AC161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2451BD" w14:paraId="38E47339" w14:textId="77777777" w:rsidTr="006F2873">
        <w:tc>
          <w:tcPr>
            <w:tcW w:w="538" w:type="dxa"/>
          </w:tcPr>
          <w:p w14:paraId="4E965812" w14:textId="542B257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14:paraId="78BD83C7" w14:textId="2CD7A37B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ть просмотр статуса заказа (в обработке/готов к выдаче/заказ не может быть выдан)</w:t>
            </w:r>
          </w:p>
        </w:tc>
        <w:tc>
          <w:tcPr>
            <w:tcW w:w="1700" w:type="dxa"/>
          </w:tcPr>
          <w:p w14:paraId="19754FF3" w14:textId="67A77195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488CB0F" w14:textId="1DBD616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бработка заказа</w:t>
            </w:r>
          </w:p>
        </w:tc>
        <w:tc>
          <w:tcPr>
            <w:tcW w:w="1219" w:type="dxa"/>
          </w:tcPr>
          <w:p w14:paraId="4EE2D79D" w14:textId="054EAB6D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  <w:tc>
          <w:tcPr>
            <w:tcW w:w="1332" w:type="dxa"/>
          </w:tcPr>
          <w:p w14:paraId="6F7681B7" w14:textId="3613238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05B47F6" w14:textId="1745DA7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</w:p>
        </w:tc>
      </w:tr>
      <w:tr w:rsidR="002A16E3" w:rsidRPr="002451BD" w14:paraId="2CF7BE80" w14:textId="77777777" w:rsidTr="006F2873">
        <w:tc>
          <w:tcPr>
            <w:tcW w:w="538" w:type="dxa"/>
          </w:tcPr>
          <w:p w14:paraId="793539D6" w14:textId="7FB60D1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14:paraId="09F8B8C9" w14:textId="6DDACF75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библиотекарю возможность изменить статус заказа (подтвердить/отклонить) </w:t>
            </w:r>
          </w:p>
        </w:tc>
        <w:tc>
          <w:tcPr>
            <w:tcW w:w="1700" w:type="dxa"/>
          </w:tcPr>
          <w:p w14:paraId="25D5BC2E" w14:textId="7E55BF9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3A0FD4A" w14:textId="3AA459C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бработка заказа</w:t>
            </w:r>
          </w:p>
        </w:tc>
        <w:tc>
          <w:tcPr>
            <w:tcW w:w="1219" w:type="dxa"/>
          </w:tcPr>
          <w:p w14:paraId="2221CBCA" w14:textId="4E14F13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593B7F0" w14:textId="1477E27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0F042478" w14:textId="5636D9B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2A16E3" w:rsidRPr="002451BD" w14:paraId="512B4DEE" w14:textId="77777777" w:rsidTr="006F2873">
        <w:tc>
          <w:tcPr>
            <w:tcW w:w="538" w:type="dxa"/>
          </w:tcPr>
          <w:p w14:paraId="7392E113" w14:textId="0621CFCE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64D18B77" w14:textId="114C6648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ть отображение списка фильмов</w:t>
            </w:r>
          </w:p>
        </w:tc>
        <w:tc>
          <w:tcPr>
            <w:tcW w:w="1700" w:type="dxa"/>
          </w:tcPr>
          <w:p w14:paraId="55E02DEB" w14:textId="3AFC8F3B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44E7A79" w14:textId="060F915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аталога </w:t>
            </w:r>
          </w:p>
        </w:tc>
        <w:tc>
          <w:tcPr>
            <w:tcW w:w="1219" w:type="dxa"/>
          </w:tcPr>
          <w:p w14:paraId="21BD2F3A" w14:textId="3B1D55D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71C9918B" w14:textId="6F72679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5CE17AA7" w14:textId="12FC702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2451BD" w14:paraId="19590864" w14:textId="77777777" w:rsidTr="006F2873">
        <w:tc>
          <w:tcPr>
            <w:tcW w:w="538" w:type="dxa"/>
          </w:tcPr>
          <w:p w14:paraId="5D251303" w14:textId="7777777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2574A41" w14:textId="0F66CC40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ть отображение деталей (описание, продолжительность, режиссёр и т.д.) фильма</w:t>
            </w:r>
          </w:p>
        </w:tc>
        <w:tc>
          <w:tcPr>
            <w:tcW w:w="1700" w:type="dxa"/>
          </w:tcPr>
          <w:p w14:paraId="19C89C99" w14:textId="75B6607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02C4C29" w14:textId="709FBA0A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аталога </w:t>
            </w:r>
          </w:p>
        </w:tc>
        <w:tc>
          <w:tcPr>
            <w:tcW w:w="1219" w:type="dxa"/>
          </w:tcPr>
          <w:p w14:paraId="7E728BAB" w14:textId="57132DD6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B6529F7" w14:textId="15D23BF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4307B289" w14:textId="3D5348AC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2A16E3" w:rsidRPr="002451BD" w14:paraId="28F6EA45" w14:textId="77777777" w:rsidTr="006F2873">
        <w:tc>
          <w:tcPr>
            <w:tcW w:w="538" w:type="dxa"/>
          </w:tcPr>
          <w:p w14:paraId="5678183A" w14:textId="43CA31E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14:paraId="58464767" w14:textId="67C5EF03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Всю подробную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фильме можно получить не более чем за 2 клика</w:t>
            </w:r>
          </w:p>
        </w:tc>
        <w:tc>
          <w:tcPr>
            <w:tcW w:w="1700" w:type="dxa"/>
          </w:tcPr>
          <w:p w14:paraId="1B2E2E8F" w14:textId="2F6F2E9E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ункцион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е</w:t>
            </w:r>
          </w:p>
        </w:tc>
        <w:tc>
          <w:tcPr>
            <w:tcW w:w="1418" w:type="dxa"/>
          </w:tcPr>
          <w:p w14:paraId="55BCEC41" w14:textId="575C25C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алога </w:t>
            </w:r>
          </w:p>
        </w:tc>
        <w:tc>
          <w:tcPr>
            <w:tcW w:w="1219" w:type="dxa"/>
          </w:tcPr>
          <w:p w14:paraId="4BC05E51" w14:textId="6836D6A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2DEF2810" w14:textId="1AD509B4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чно</w:t>
            </w:r>
          </w:p>
        </w:tc>
        <w:tc>
          <w:tcPr>
            <w:tcW w:w="1332" w:type="dxa"/>
          </w:tcPr>
          <w:p w14:paraId="4AE0B119" w14:textId="79E1F3BD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Минима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ый </w:t>
            </w:r>
          </w:p>
        </w:tc>
      </w:tr>
      <w:tr w:rsidR="002A16E3" w:rsidRPr="002451BD" w14:paraId="3162E606" w14:textId="77777777" w:rsidTr="006F2873">
        <w:tc>
          <w:tcPr>
            <w:tcW w:w="538" w:type="dxa"/>
          </w:tcPr>
          <w:p w14:paraId="0B688E20" w14:textId="3EE85908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694" w:type="dxa"/>
          </w:tcPr>
          <w:p w14:paraId="45210C7C" w14:textId="49704BD2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ганизовать журнал выдачи в виде таблицы с полями (Фильм, дата выдачи, ФИО, телефон пользователя, дата возврата)</w:t>
            </w:r>
          </w:p>
        </w:tc>
        <w:tc>
          <w:tcPr>
            <w:tcW w:w="1700" w:type="dxa"/>
          </w:tcPr>
          <w:p w14:paraId="1FE8C6FE" w14:textId="7419A38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026BEDD" w14:textId="16A490D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Запись заказа в журнал выдачи</w:t>
            </w:r>
          </w:p>
        </w:tc>
        <w:tc>
          <w:tcPr>
            <w:tcW w:w="1219" w:type="dxa"/>
          </w:tcPr>
          <w:p w14:paraId="2974EDCB" w14:textId="42559DE3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5D33F7E" w14:textId="6996EB1F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143787D6" w14:textId="5DC70669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2451BD" w14:paraId="5F03127C" w14:textId="77777777" w:rsidTr="006F2873">
        <w:tc>
          <w:tcPr>
            <w:tcW w:w="538" w:type="dxa"/>
          </w:tcPr>
          <w:p w14:paraId="16CE05A6" w14:textId="72AC6F0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14:paraId="78BB7C28" w14:textId="374DD78A" w:rsidR="002A16E3" w:rsidRPr="002451BD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 xml:space="preserve">Понятный интерфейс </w:t>
            </w:r>
          </w:p>
        </w:tc>
        <w:tc>
          <w:tcPr>
            <w:tcW w:w="1700" w:type="dxa"/>
          </w:tcPr>
          <w:p w14:paraId="4B96F5FA" w14:textId="4052AA77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796763F0" w14:textId="3E626F3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Запись заказа в журнал выдачи</w:t>
            </w:r>
          </w:p>
        </w:tc>
        <w:tc>
          <w:tcPr>
            <w:tcW w:w="1219" w:type="dxa"/>
          </w:tcPr>
          <w:p w14:paraId="0E71F284" w14:textId="6150B471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44715D09" w14:textId="702746BD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4C0B0D1E" w14:textId="2DD1ABE2" w:rsidR="002A16E3" w:rsidRPr="002451BD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14:paraId="5FAFE6D5" w14:textId="528E393D" w:rsidR="002A16E3" w:rsidRPr="002451BD" w:rsidRDefault="002A16E3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36BF10" w14:textId="77777777" w:rsidR="002A16E3" w:rsidRPr="002451BD" w:rsidRDefault="002A16E3" w:rsidP="006F2873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451B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0D76AA" w14:textId="77777777" w:rsidR="002A16E3" w:rsidRPr="002451BD" w:rsidRDefault="002A16E3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022128" w14:textId="24A6D627" w:rsidR="00FF339A" w:rsidRPr="0024500E" w:rsidRDefault="00FF339A" w:rsidP="006F2873">
      <w:pPr>
        <w:pStyle w:val="2"/>
        <w:spacing w:line="360" w:lineRule="auto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37109652"/>
      <w:r w:rsidRPr="0024500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</w:t>
      </w:r>
      <w:r w:rsidR="00403D9A" w:rsidRPr="0024500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в</w:t>
      </w:r>
      <w:r w:rsidRPr="002450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одержание работ</w:t>
      </w:r>
      <w:r w:rsidRPr="0024500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9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87"/>
        <w:gridCol w:w="2647"/>
        <w:gridCol w:w="1473"/>
        <w:gridCol w:w="1153"/>
        <w:gridCol w:w="1944"/>
        <w:gridCol w:w="1922"/>
      </w:tblGrid>
      <w:tr w:rsidR="00403D9A" w:rsidRPr="002451BD" w14:paraId="6AA1C4EE" w14:textId="74476409" w:rsidTr="002A16E3">
        <w:tc>
          <w:tcPr>
            <w:tcW w:w="1134" w:type="dxa"/>
            <w:vMerge w:val="restart"/>
          </w:tcPr>
          <w:p w14:paraId="17485BA0" w14:textId="7777777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  <w:p w14:paraId="16C1084A" w14:textId="34D1174D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</w:p>
        </w:tc>
        <w:tc>
          <w:tcPr>
            <w:tcW w:w="2977" w:type="dxa"/>
            <w:vMerge w:val="restart"/>
          </w:tcPr>
          <w:p w14:paraId="0667CA0A" w14:textId="5B1F311C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E41E760" w14:textId="5F921C6C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56BE9C3A" w14:textId="1659C335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36F741B3" w14:textId="0EE553D3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14:paraId="273FC287" w14:textId="2FB2E998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656" w:type="dxa"/>
            <w:gridSpan w:val="2"/>
          </w:tcPr>
          <w:p w14:paraId="7D4F69FB" w14:textId="5C11C05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инадлежность к</w:t>
            </w:r>
          </w:p>
        </w:tc>
      </w:tr>
      <w:tr w:rsidR="00403D9A" w:rsidRPr="002451BD" w14:paraId="03DE43F1" w14:textId="2C673866" w:rsidTr="002A16E3">
        <w:trPr>
          <w:trHeight w:val="1104"/>
        </w:trPr>
        <w:tc>
          <w:tcPr>
            <w:tcW w:w="1134" w:type="dxa"/>
            <w:vMerge/>
          </w:tcPr>
          <w:p w14:paraId="2BC7BAA9" w14:textId="7777777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850A1DD" w14:textId="7777777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85E652A" w14:textId="7777777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22C145" w14:textId="26231ACC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EFADDF7" w14:textId="7777777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роектно-</w:t>
            </w:r>
          </w:p>
          <w:p w14:paraId="638F8471" w14:textId="7715C33E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сметной</w:t>
            </w:r>
          </w:p>
          <w:p w14:paraId="465D58D8" w14:textId="2AB2C2B9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701" w:type="dxa"/>
          </w:tcPr>
          <w:p w14:paraId="06263C26" w14:textId="5C150851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Эксплуа-</w:t>
            </w:r>
            <w:r w:rsidRPr="002451BD">
              <w:rPr>
                <w:rFonts w:ascii="Times New Roman" w:hAnsi="Times New Roman" w:cs="Times New Roman"/>
                <w:sz w:val="28"/>
                <w:szCs w:val="28"/>
              </w:rPr>
              <w:br/>
              <w:t>тационной документации</w:t>
            </w:r>
          </w:p>
        </w:tc>
      </w:tr>
      <w:tr w:rsidR="00403D9A" w:rsidRPr="002451BD" w14:paraId="633A9130" w14:textId="797D8461" w:rsidTr="002A16E3">
        <w:trPr>
          <w:trHeight w:val="695"/>
        </w:trPr>
        <w:tc>
          <w:tcPr>
            <w:tcW w:w="1134" w:type="dxa"/>
          </w:tcPr>
          <w:p w14:paraId="00E128A1" w14:textId="292EC1E5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2977" w:type="dxa"/>
          </w:tcPr>
          <w:p w14:paraId="58E0652E" w14:textId="12B38E09" w:rsidR="00403D9A" w:rsidRPr="002451BD" w:rsidRDefault="00403D9A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8" w:type="dxa"/>
          </w:tcPr>
          <w:p w14:paraId="3396747F" w14:textId="6541BFD9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2E0008D3" w14:textId="45E3AADE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1955" w:type="dxa"/>
          </w:tcPr>
          <w:p w14:paraId="525F5494" w14:textId="2C8AB9C8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2E3C8802" w14:textId="610607A5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9A" w:rsidRPr="002451BD" w14:paraId="5461429C" w14:textId="13C2F1D2" w:rsidTr="002A16E3">
        <w:trPr>
          <w:trHeight w:val="1555"/>
        </w:trPr>
        <w:tc>
          <w:tcPr>
            <w:tcW w:w="1134" w:type="dxa"/>
          </w:tcPr>
          <w:p w14:paraId="58E0BDD2" w14:textId="220371E0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977" w:type="dxa"/>
          </w:tcPr>
          <w:p w14:paraId="76D87F5D" w14:textId="77777777" w:rsidR="00403D9A" w:rsidRPr="002451BD" w:rsidRDefault="00403D9A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еречень заданий на разработку</w:t>
            </w:r>
          </w:p>
          <w:p w14:paraId="49FA8578" w14:textId="77777777" w:rsidR="008C31DE" w:rsidRPr="002451BD" w:rsidRDefault="008C31DE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еречень входных данных</w:t>
            </w:r>
          </w:p>
          <w:p w14:paraId="40DF03E5" w14:textId="0E844871" w:rsidR="00192CD4" w:rsidRPr="002451BD" w:rsidRDefault="00192CD4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писание программного обеспечения</w:t>
            </w:r>
          </w:p>
        </w:tc>
        <w:tc>
          <w:tcPr>
            <w:tcW w:w="1418" w:type="dxa"/>
          </w:tcPr>
          <w:p w14:paraId="5AF2C996" w14:textId="7A8DB949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5357C475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031E2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087F61BB" w14:textId="77777777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4387" w14:textId="1AF240D4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134" w:type="dxa"/>
          </w:tcPr>
          <w:p w14:paraId="17549078" w14:textId="7777777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14:paraId="3357220A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9B4E3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</w:p>
          <w:p w14:paraId="5ACB6742" w14:textId="77777777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C7BFE" w14:textId="222A155B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955" w:type="dxa"/>
          </w:tcPr>
          <w:p w14:paraId="1698D37F" w14:textId="6EF3328E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2E67E236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F2E7B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83B536" w14:textId="77777777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D92F8" w14:textId="20CBC797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829E123" w14:textId="77777777" w:rsidR="00403D9A" w:rsidRPr="002451BD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998ADF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FB0E7" w14:textId="77777777" w:rsidR="008C31DE" w:rsidRPr="002451BD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85B313A" w14:textId="77777777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09CF" w14:textId="0D7C6852" w:rsidR="00192CD4" w:rsidRPr="002451BD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9A" w:rsidRPr="002451BD" w14:paraId="0002D0DB" w14:textId="4699F420" w:rsidTr="002A16E3">
        <w:trPr>
          <w:trHeight w:val="687"/>
        </w:trPr>
        <w:tc>
          <w:tcPr>
            <w:tcW w:w="1134" w:type="dxa"/>
          </w:tcPr>
          <w:p w14:paraId="3245308A" w14:textId="27380F92" w:rsidR="00403D9A" w:rsidRPr="002451BD" w:rsidRDefault="009B1F6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2977" w:type="dxa"/>
          </w:tcPr>
          <w:p w14:paraId="29F6AEE2" w14:textId="20DB6018" w:rsidR="00501825" w:rsidRPr="002451BD" w:rsidRDefault="00501825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писание технических процессов</w:t>
            </w:r>
          </w:p>
          <w:p w14:paraId="2363FE1E" w14:textId="76CCCD8E" w:rsidR="00501825" w:rsidRPr="002451BD" w:rsidRDefault="00501825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89286" w14:textId="3D550C9D" w:rsidR="009B1F6E" w:rsidRPr="002451BD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</w:p>
        </w:tc>
        <w:tc>
          <w:tcPr>
            <w:tcW w:w="1134" w:type="dxa"/>
          </w:tcPr>
          <w:p w14:paraId="1FB9FF6A" w14:textId="412B475C" w:rsidR="009B1F6E" w:rsidRPr="002451BD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55" w:type="dxa"/>
          </w:tcPr>
          <w:p w14:paraId="3D884C17" w14:textId="345D754F" w:rsidR="00501825" w:rsidRPr="002451BD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0DBEC3E" w14:textId="53D42A67" w:rsidR="00501825" w:rsidRPr="002451BD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07E1259E" w14:textId="700BDE67" w:rsidR="006F2873" w:rsidRPr="002451BD" w:rsidRDefault="006F2873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FF8A0" w14:textId="77777777" w:rsidR="006F2873" w:rsidRPr="002451BD" w:rsidRDefault="006F287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1698"/>
        <w:gridCol w:w="5861"/>
      </w:tblGrid>
      <w:tr w:rsidR="00501825" w:rsidRPr="002451BD" w14:paraId="61308929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6848941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5924DEA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Код документа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8C3F8E8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Назначение документа</w:t>
            </w:r>
          </w:p>
        </w:tc>
      </w:tr>
      <w:tr w:rsidR="00501825" w:rsidRPr="002451BD" w14:paraId="44C6B19C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E0AE288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2A13FD1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F1A088C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еречисление в систематизированном виде объектов, предметов и т.д.</w:t>
            </w:r>
          </w:p>
        </w:tc>
      </w:tr>
      <w:tr w:rsidR="00501825" w:rsidRPr="002451BD" w14:paraId="1310EF20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776CA4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18FAEBC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02F565C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Изложение состава действий и правил их выполнения персоналом</w:t>
            </w:r>
          </w:p>
        </w:tc>
      </w:tr>
      <w:tr w:rsidR="00501825" w:rsidRPr="002451BD" w14:paraId="57D9CEA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BB26117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436740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5DCEF6C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Изложение сведений, подтверждающих целесообразность принимаемых решений</w:t>
            </w:r>
          </w:p>
        </w:tc>
      </w:tr>
      <w:tr w:rsidR="00501825" w:rsidRPr="002451BD" w14:paraId="3226082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9DA0DB9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D4D545E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AAA4BAD" w14:textId="77777777" w:rsidR="00501825" w:rsidRPr="002451BD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1BD">
              <w:rPr>
                <w:rFonts w:ascii="Times New Roman" w:hAnsi="Times New Roman" w:cs="Times New Roman"/>
                <w:sz w:val="28"/>
                <w:szCs w:val="28"/>
              </w:rPr>
              <w:t>Пояснение назначения системы, ее частей, принципов их действия и условий применения</w:t>
            </w:r>
          </w:p>
        </w:tc>
      </w:tr>
    </w:tbl>
    <w:p w14:paraId="3E9DFE45" w14:textId="77777777" w:rsidR="002A16E3" w:rsidRPr="002451BD" w:rsidRDefault="002A16E3" w:rsidP="006F2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110A2" w14:textId="4E7D4612" w:rsidR="00501825" w:rsidRPr="002451BD" w:rsidRDefault="00501825" w:rsidP="006F28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1. В таблице приняты следующие обозначения: ЭП - эскизный проект; ТП - технический проект; РД - рабочая документация; ОР - общесистемные решения; ОО - решения по организационному обеспечению; ТО - решения по техническому обеспечению; ИО - решения по информационному обеспечению; ПО - решения по программному обеспечению; </w:t>
      </w:r>
      <w:r w:rsidR="002A16E3" w:rsidRPr="002451BD">
        <w:rPr>
          <w:rFonts w:ascii="Times New Roman" w:hAnsi="Times New Roman" w:cs="Times New Roman"/>
          <w:sz w:val="28"/>
          <w:szCs w:val="28"/>
        </w:rPr>
        <w:t xml:space="preserve">МО - решения по математическому </w:t>
      </w:r>
      <w:r w:rsidRPr="002451BD">
        <w:rPr>
          <w:rFonts w:ascii="Times New Roman" w:hAnsi="Times New Roman" w:cs="Times New Roman"/>
          <w:sz w:val="28"/>
          <w:szCs w:val="28"/>
        </w:rPr>
        <w:t>обеспечению.</w:t>
      </w:r>
      <w:r w:rsidRPr="002451B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14:paraId="1A280659" w14:textId="6B04C87E" w:rsidR="00501825" w:rsidRPr="002451BD" w:rsidRDefault="00501825" w:rsidP="006F2873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2451BD">
        <w:rPr>
          <w:rFonts w:eastAsiaTheme="minorHAnsi"/>
          <w:sz w:val="28"/>
          <w:szCs w:val="28"/>
          <w:lang w:eastAsia="en-US"/>
        </w:rPr>
        <w:t>2. Знак Х - означает принадлежность к проектно-сметной или эксплуатационной документации.</w:t>
      </w:r>
    </w:p>
    <w:p w14:paraId="2D459A74" w14:textId="77777777" w:rsidR="00501825" w:rsidRPr="002451BD" w:rsidRDefault="00501825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C605" w14:textId="5C7A685A" w:rsidR="009D414E" w:rsidRPr="0024500E" w:rsidRDefault="009D414E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37109653"/>
      <w:r w:rsidRPr="00245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 системы:</w:t>
      </w:r>
      <w:bookmarkEnd w:id="10"/>
    </w:p>
    <w:p w14:paraId="1A82CB5C" w14:textId="684C4377" w:rsidR="00BB1097" w:rsidRPr="002451BD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Нужно испытать работу всех отделов программы</w:t>
      </w:r>
      <w:r w:rsidR="002A16E3" w:rsidRPr="002451BD">
        <w:rPr>
          <w:rFonts w:ascii="Times New Roman" w:hAnsi="Times New Roman" w:cs="Times New Roman"/>
          <w:sz w:val="28"/>
          <w:szCs w:val="28"/>
        </w:rPr>
        <w:t>;</w:t>
      </w:r>
    </w:p>
    <w:p w14:paraId="27E5991E" w14:textId="50C515CE" w:rsidR="00666570" w:rsidRPr="002451BD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Нужно испытать все рабочие элементы программы (такие как кнопки)</w:t>
      </w:r>
      <w:r w:rsidR="002A16E3" w:rsidRPr="002451BD">
        <w:rPr>
          <w:rFonts w:ascii="Times New Roman" w:hAnsi="Times New Roman" w:cs="Times New Roman"/>
          <w:sz w:val="28"/>
          <w:szCs w:val="28"/>
        </w:rPr>
        <w:t>;</w:t>
      </w:r>
    </w:p>
    <w:p w14:paraId="684B25AA" w14:textId="04B9168D" w:rsidR="00666570" w:rsidRPr="002451BD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 xml:space="preserve">Нужно испытать работу </w:t>
      </w:r>
      <w:r w:rsidR="002A16E3" w:rsidRPr="002451BD">
        <w:rPr>
          <w:rFonts w:ascii="Times New Roman" w:hAnsi="Times New Roman" w:cs="Times New Roman"/>
          <w:sz w:val="28"/>
          <w:szCs w:val="28"/>
        </w:rPr>
        <w:t>базы данных;</w:t>
      </w:r>
    </w:p>
    <w:p w14:paraId="6A56AE05" w14:textId="72AF0055" w:rsidR="002A16E3" w:rsidRPr="002451BD" w:rsidRDefault="002A16E3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Нужно испытать работу процедуры аутентификации с возможностью входа в качестве разных ролей использования.</w:t>
      </w:r>
    </w:p>
    <w:p w14:paraId="78AF8B83" w14:textId="5AC84B48" w:rsidR="009D414E" w:rsidRPr="0024500E" w:rsidRDefault="009D414E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37109654"/>
      <w:r w:rsidRPr="002450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е к документированию:</w:t>
      </w:r>
      <w:bookmarkEnd w:id="11"/>
    </w:p>
    <w:p w14:paraId="50FCF281" w14:textId="33E2570E" w:rsidR="00BB1097" w:rsidRPr="002451BD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2A16E3" w:rsidRPr="002451BD">
        <w:rPr>
          <w:rFonts w:ascii="Times New Roman" w:hAnsi="Times New Roman" w:cs="Times New Roman"/>
          <w:sz w:val="28"/>
          <w:szCs w:val="28"/>
        </w:rPr>
        <w:t>;</w:t>
      </w:r>
    </w:p>
    <w:p w14:paraId="5B0799D4" w14:textId="41D02CE2" w:rsidR="004B4041" w:rsidRPr="002451BD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  <w:r w:rsidR="002A16E3" w:rsidRPr="002451BD">
        <w:rPr>
          <w:rFonts w:ascii="Times New Roman" w:hAnsi="Times New Roman" w:cs="Times New Roman"/>
          <w:sz w:val="28"/>
          <w:szCs w:val="28"/>
        </w:rPr>
        <w:t>;</w:t>
      </w:r>
    </w:p>
    <w:p w14:paraId="672B20BE" w14:textId="4BA2D2EC" w:rsidR="004B4041" w:rsidRPr="002451BD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</w:t>
      </w:r>
      <w:r w:rsidR="002A16E3" w:rsidRPr="002451BD">
        <w:rPr>
          <w:rFonts w:ascii="Times New Roman" w:hAnsi="Times New Roman" w:cs="Times New Roman"/>
          <w:sz w:val="28"/>
          <w:szCs w:val="28"/>
        </w:rPr>
        <w:t>библиотекаря;</w:t>
      </w:r>
    </w:p>
    <w:p w14:paraId="4E307269" w14:textId="7A57BC24" w:rsidR="002A16E3" w:rsidRPr="0024500E" w:rsidRDefault="009D414E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7109655"/>
      <w:r w:rsidRPr="00245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 разработки:</w:t>
      </w:r>
      <w:bookmarkEnd w:id="12"/>
    </w:p>
    <w:p w14:paraId="510FCB70" w14:textId="77777777" w:rsidR="00EC49AB" w:rsidRPr="002451BD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14:paraId="65FC65DF" w14:textId="77777777" w:rsidR="00EC49AB" w:rsidRPr="002451BD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 (с Изменением N 1)</w:t>
      </w:r>
    </w:p>
    <w:p w14:paraId="1EDD0237" w14:textId="77777777" w:rsidR="00EC49AB" w:rsidRPr="002451BD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BD">
        <w:rPr>
          <w:rFonts w:ascii="Times New Roman" w:hAnsi="Times New Roman" w:cs="Times New Roman"/>
          <w:sz w:val="28"/>
          <w:szCs w:val="28"/>
        </w:rPr>
        <w:t>ГОСТ 34.601-90 Информационная технология (ИТ). Комплекс стандартов на автоматизированные системы. Автоматизированные системы. Стадии создания</w:t>
      </w:r>
    </w:p>
    <w:p w14:paraId="7E7E4E37" w14:textId="7B0D8763" w:rsidR="009D414E" w:rsidRPr="002451BD" w:rsidRDefault="009D414E" w:rsidP="00EC4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D414E" w:rsidRPr="002451BD" w:rsidSect="002A16E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55E0" w14:textId="77777777" w:rsidR="00A854D5" w:rsidRDefault="00A854D5" w:rsidP="002A16E3">
      <w:pPr>
        <w:spacing w:after="0" w:line="240" w:lineRule="auto"/>
      </w:pPr>
      <w:r>
        <w:separator/>
      </w:r>
    </w:p>
  </w:endnote>
  <w:endnote w:type="continuationSeparator" w:id="0">
    <w:p w14:paraId="75900194" w14:textId="77777777" w:rsidR="00A854D5" w:rsidRDefault="00A854D5" w:rsidP="002A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375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063609" w14:textId="3619C0B8" w:rsidR="002451BD" w:rsidRPr="002A16E3" w:rsidRDefault="002451BD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A16E3">
          <w:rPr>
            <w:rFonts w:ascii="Times New Roman" w:hAnsi="Times New Roman" w:cs="Times New Roman"/>
            <w:sz w:val="24"/>
          </w:rPr>
          <w:fldChar w:fldCharType="begin"/>
        </w:r>
        <w:r w:rsidRPr="002A16E3">
          <w:rPr>
            <w:rFonts w:ascii="Times New Roman" w:hAnsi="Times New Roman" w:cs="Times New Roman"/>
            <w:sz w:val="24"/>
          </w:rPr>
          <w:instrText>PAGE   \* MERGEFORMAT</w:instrText>
        </w:r>
        <w:r w:rsidRPr="002A16E3">
          <w:rPr>
            <w:rFonts w:ascii="Times New Roman" w:hAnsi="Times New Roman" w:cs="Times New Roman"/>
            <w:sz w:val="24"/>
          </w:rPr>
          <w:fldChar w:fldCharType="separate"/>
        </w:r>
        <w:r w:rsidR="0024500E">
          <w:rPr>
            <w:rFonts w:ascii="Times New Roman" w:hAnsi="Times New Roman" w:cs="Times New Roman"/>
            <w:noProof/>
            <w:sz w:val="24"/>
          </w:rPr>
          <w:t>2</w:t>
        </w:r>
        <w:r w:rsidRPr="002A16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CB2028" w14:textId="77777777" w:rsidR="002451BD" w:rsidRDefault="002451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31BD3" w14:textId="77777777" w:rsidR="00A854D5" w:rsidRDefault="00A854D5" w:rsidP="002A16E3">
      <w:pPr>
        <w:spacing w:after="0" w:line="240" w:lineRule="auto"/>
      </w:pPr>
      <w:r>
        <w:separator/>
      </w:r>
    </w:p>
  </w:footnote>
  <w:footnote w:type="continuationSeparator" w:id="0">
    <w:p w14:paraId="0BD239FF" w14:textId="77777777" w:rsidR="00A854D5" w:rsidRDefault="00A854D5" w:rsidP="002A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5" w15:restartNumberingAfterBreak="0">
    <w:nsid w:val="33FC18AA"/>
    <w:multiLevelType w:val="hybridMultilevel"/>
    <w:tmpl w:val="1AEE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C96"/>
    <w:multiLevelType w:val="hybridMultilevel"/>
    <w:tmpl w:val="1F5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9" w15:restartNumberingAfterBreak="0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82C5E"/>
    <w:multiLevelType w:val="hybridMultilevel"/>
    <w:tmpl w:val="CCDA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970BC"/>
    <w:multiLevelType w:val="hybridMultilevel"/>
    <w:tmpl w:val="6970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7D97"/>
    <w:multiLevelType w:val="hybridMultilevel"/>
    <w:tmpl w:val="CBA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F"/>
    <w:rsid w:val="000C2BE7"/>
    <w:rsid w:val="000E0A64"/>
    <w:rsid w:val="000F39B2"/>
    <w:rsid w:val="00192CD4"/>
    <w:rsid w:val="00193004"/>
    <w:rsid w:val="001E253D"/>
    <w:rsid w:val="001E4DE3"/>
    <w:rsid w:val="00215512"/>
    <w:rsid w:val="00230E42"/>
    <w:rsid w:val="0024500E"/>
    <w:rsid w:val="002451BD"/>
    <w:rsid w:val="00245888"/>
    <w:rsid w:val="002460B4"/>
    <w:rsid w:val="00253C84"/>
    <w:rsid w:val="00282C1C"/>
    <w:rsid w:val="002A16E3"/>
    <w:rsid w:val="002D58D3"/>
    <w:rsid w:val="00307D3F"/>
    <w:rsid w:val="00380060"/>
    <w:rsid w:val="003853BD"/>
    <w:rsid w:val="003D7035"/>
    <w:rsid w:val="00403D9A"/>
    <w:rsid w:val="00407477"/>
    <w:rsid w:val="004B4041"/>
    <w:rsid w:val="004B7399"/>
    <w:rsid w:val="00501825"/>
    <w:rsid w:val="00530168"/>
    <w:rsid w:val="00640828"/>
    <w:rsid w:val="00666570"/>
    <w:rsid w:val="006746B8"/>
    <w:rsid w:val="006A51D5"/>
    <w:rsid w:val="006B2B5D"/>
    <w:rsid w:val="006F2873"/>
    <w:rsid w:val="00726DD1"/>
    <w:rsid w:val="00764905"/>
    <w:rsid w:val="007666A1"/>
    <w:rsid w:val="00781CAC"/>
    <w:rsid w:val="00795ADE"/>
    <w:rsid w:val="00796D61"/>
    <w:rsid w:val="007A508C"/>
    <w:rsid w:val="007C16E1"/>
    <w:rsid w:val="007C72F9"/>
    <w:rsid w:val="007F443D"/>
    <w:rsid w:val="00814F47"/>
    <w:rsid w:val="00885B29"/>
    <w:rsid w:val="00894E05"/>
    <w:rsid w:val="008C31DE"/>
    <w:rsid w:val="008D3825"/>
    <w:rsid w:val="008D4553"/>
    <w:rsid w:val="00913140"/>
    <w:rsid w:val="00931012"/>
    <w:rsid w:val="009362B4"/>
    <w:rsid w:val="00973F33"/>
    <w:rsid w:val="009B1F6E"/>
    <w:rsid w:val="009D414E"/>
    <w:rsid w:val="00A17807"/>
    <w:rsid w:val="00A66FE7"/>
    <w:rsid w:val="00A84213"/>
    <w:rsid w:val="00A854D5"/>
    <w:rsid w:val="00AF4BD0"/>
    <w:rsid w:val="00AF6491"/>
    <w:rsid w:val="00B05AB5"/>
    <w:rsid w:val="00B05F9F"/>
    <w:rsid w:val="00B3223E"/>
    <w:rsid w:val="00B40820"/>
    <w:rsid w:val="00B45C51"/>
    <w:rsid w:val="00B95530"/>
    <w:rsid w:val="00BB1097"/>
    <w:rsid w:val="00C04B01"/>
    <w:rsid w:val="00C1400C"/>
    <w:rsid w:val="00C15B0F"/>
    <w:rsid w:val="00C27ED9"/>
    <w:rsid w:val="00C46FA1"/>
    <w:rsid w:val="00C75BFE"/>
    <w:rsid w:val="00CA18EC"/>
    <w:rsid w:val="00CB0FF4"/>
    <w:rsid w:val="00CC117D"/>
    <w:rsid w:val="00CC313E"/>
    <w:rsid w:val="00CD5876"/>
    <w:rsid w:val="00D12B02"/>
    <w:rsid w:val="00D435FD"/>
    <w:rsid w:val="00D75DA3"/>
    <w:rsid w:val="00DC3711"/>
    <w:rsid w:val="00DC68BF"/>
    <w:rsid w:val="00DD64F6"/>
    <w:rsid w:val="00DE2CB4"/>
    <w:rsid w:val="00E056C4"/>
    <w:rsid w:val="00E71949"/>
    <w:rsid w:val="00E93471"/>
    <w:rsid w:val="00EC1EC9"/>
    <w:rsid w:val="00EC49AB"/>
    <w:rsid w:val="00ED7381"/>
    <w:rsid w:val="00F06364"/>
    <w:rsid w:val="00F2427A"/>
    <w:rsid w:val="00F85595"/>
    <w:rsid w:val="00FC23E7"/>
    <w:rsid w:val="00FE6EB9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  <w15:docId w15:val="{1FCE3FA4-DFC2-4050-86CC-8B39024B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table" w:styleId="a6">
    <w:name w:val="Table Grid"/>
    <w:basedOn w:val="a1"/>
    <w:uiPriority w:val="39"/>
    <w:rsid w:val="002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30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0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6E3"/>
  </w:style>
  <w:style w:type="paragraph" w:styleId="ab">
    <w:name w:val="footer"/>
    <w:basedOn w:val="a"/>
    <w:link w:val="ac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2EA7-C076-4EB5-B7E8-4D1AB666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12-13T10:30:00Z</dcterms:created>
  <dcterms:modified xsi:type="dcterms:W3CDTF">2020-12-13T10:30:00Z</dcterms:modified>
</cp:coreProperties>
</file>